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C7" w:rsidRDefault="004F55C7" w:rsidP="004F55C7">
      <w:pPr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color w:val="0070C0"/>
          <w:sz w:val="36"/>
          <w:szCs w:val="36"/>
        </w:rPr>
        <w:t xml:space="preserve">Grupa Krasnale –  5 czerwiec 2020r. </w:t>
      </w:r>
    </w:p>
    <w:p w:rsidR="004F55C7" w:rsidRDefault="003D4F01" w:rsidP="004F55C7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42545</wp:posOffset>
            </wp:positionV>
            <wp:extent cx="2708910" cy="2697480"/>
            <wp:effectExtent l="19050" t="0" r="0" b="0"/>
            <wp:wrapNone/>
            <wp:docPr id="40" name="Obraz 39" descr="slodki-mis-i-spiacy-krolik-na-pingwinie-stylu-cartoon-wyciagnac-reke_42349-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dki-mis-i-spiacy-krolik-na-pingwinie-stylu-cartoon-wyciagnac-reke_42349-56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69748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4F55C7">
        <w:rPr>
          <w:rFonts w:ascii="Times New Roman" w:hAnsi="Times New Roman"/>
          <w:b/>
          <w:sz w:val="32"/>
          <w:szCs w:val="32"/>
        </w:rPr>
        <w:t xml:space="preserve"> </w:t>
      </w:r>
      <w:r w:rsidR="004F55C7">
        <w:rPr>
          <w:rFonts w:ascii="Times New Roman" w:hAnsi="Times New Roman"/>
          <w:b/>
          <w:color w:val="C00000"/>
          <w:sz w:val="36"/>
          <w:szCs w:val="36"/>
        </w:rPr>
        <w:t xml:space="preserve">        Witam wszystkie Krasnoludki </w:t>
      </w:r>
    </w:p>
    <w:p w:rsidR="004F55C7" w:rsidRDefault="004F55C7" w:rsidP="004F55C7">
      <w:pPr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 xml:space="preserve">   Zwierzęta duże i małe</w:t>
      </w:r>
    </w:p>
    <w:p w:rsidR="004F55C7" w:rsidRDefault="004F55C7" w:rsidP="004F55C7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Temat dnia: </w:t>
      </w:r>
      <w:r w:rsidR="00DC08CB">
        <w:rPr>
          <w:rFonts w:ascii="Times New Roman" w:hAnsi="Times New Roman"/>
          <w:b/>
          <w:sz w:val="32"/>
          <w:szCs w:val="32"/>
        </w:rPr>
        <w:t xml:space="preserve"> Nieznajome </w:t>
      </w:r>
      <w:r>
        <w:rPr>
          <w:rFonts w:ascii="Times New Roman" w:hAnsi="Times New Roman"/>
          <w:b/>
          <w:sz w:val="32"/>
          <w:szCs w:val="32"/>
        </w:rPr>
        <w:t xml:space="preserve"> zwierzę</w:t>
      </w:r>
    </w:p>
    <w:p w:rsidR="004F55C7" w:rsidRDefault="004F55C7" w:rsidP="004F55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F55C7" w:rsidRDefault="004F55C7" w:rsidP="004F55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F55C7" w:rsidRDefault="004F55C7" w:rsidP="004F55C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jęcie I</w:t>
      </w:r>
    </w:p>
    <w:p w:rsidR="004F55C7" w:rsidRDefault="004F55C7" w:rsidP="004F55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F55C7" w:rsidRDefault="004F55C7" w:rsidP="004F55C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soła powitanka</w:t>
      </w:r>
    </w:p>
    <w:p w:rsidR="004F55C7" w:rsidRDefault="004F55C7" w:rsidP="004F55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F55C7" w:rsidRDefault="004F55C7" w:rsidP="004F55C7">
      <w:pPr>
        <w:pStyle w:val="Akapitzlist"/>
        <w:tabs>
          <w:tab w:val="left" w:pos="156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„Tam w Afryce”</w:t>
      </w:r>
      <w:r>
        <w:rPr>
          <w:rFonts w:ascii="Times New Roman" w:hAnsi="Times New Roman"/>
          <w:bCs/>
          <w:sz w:val="28"/>
          <w:szCs w:val="28"/>
        </w:rPr>
        <w:t xml:space="preserve"> – zabawa z pokazywaniem</w:t>
      </w:r>
    </w:p>
    <w:p w:rsidR="004F55C7" w:rsidRDefault="004F55C7" w:rsidP="004F55C7">
      <w:pPr>
        <w:pStyle w:val="Akapitzlist"/>
        <w:tabs>
          <w:tab w:val="left" w:pos="156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F55C7" w:rsidRDefault="004F55C7" w:rsidP="004F55C7">
      <w:pPr>
        <w:pStyle w:val="Akapitzlist"/>
        <w:tabs>
          <w:tab w:val="left" w:pos="156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Tam w Afryce rzeka Nil,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(dzieci wskazują palcem jakiś obiekt przed nimi)</w:t>
      </w:r>
    </w:p>
    <w:p w:rsidR="004F55C7" w:rsidRDefault="004F55C7" w:rsidP="004F55C7">
      <w:pPr>
        <w:pStyle w:val="Akapitzlist"/>
        <w:tabs>
          <w:tab w:val="left" w:pos="1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w niej krokodyl mały żył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(robią z dłoni paszczę krokodyla)</w:t>
      </w:r>
    </w:p>
    <w:p w:rsidR="004F55C7" w:rsidRDefault="004F55C7" w:rsidP="004F55C7">
      <w:pPr>
        <w:pStyle w:val="Akapitzlist"/>
        <w:tabs>
          <w:tab w:val="left" w:pos="156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Z tatą krokodylem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(kłapią „zębami” zrobionymi z dłoni)</w:t>
      </w:r>
    </w:p>
    <w:p w:rsidR="004F55C7" w:rsidRDefault="004F55C7" w:rsidP="004F55C7">
      <w:pPr>
        <w:pStyle w:val="Akapitzlist"/>
        <w:tabs>
          <w:tab w:val="left" w:pos="1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pływał sobie Nilem</w:t>
      </w:r>
      <w:r>
        <w:rPr>
          <w:rFonts w:ascii="Times New Roman" w:hAnsi="Times New Roman"/>
          <w:bCs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 ruch płynącej ryby)</w:t>
      </w:r>
    </w:p>
    <w:p w:rsidR="004F55C7" w:rsidRDefault="004F55C7" w:rsidP="004F55C7">
      <w:pPr>
        <w:pStyle w:val="Akapitzlist"/>
        <w:tabs>
          <w:tab w:val="left" w:pos="1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115570</wp:posOffset>
            </wp:positionV>
            <wp:extent cx="2190115" cy="3017520"/>
            <wp:effectExtent l="19050" t="0" r="635" b="0"/>
            <wp:wrapNone/>
            <wp:docPr id="2" name="Obraz 63" descr="kras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krasna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0175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Cs/>
          <w:sz w:val="28"/>
          <w:szCs w:val="28"/>
        </w:rPr>
        <w:t>I śpiewał tak: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(podskakują)</w:t>
      </w:r>
    </w:p>
    <w:p w:rsidR="004F55C7" w:rsidRDefault="004F55C7" w:rsidP="004F55C7">
      <w:pPr>
        <w:pStyle w:val="Akapitzlist"/>
        <w:tabs>
          <w:tab w:val="left" w:pos="1560"/>
        </w:tabs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Tam w Afryce…</w:t>
      </w:r>
    </w:p>
    <w:p w:rsidR="004F55C7" w:rsidRDefault="004F55C7" w:rsidP="004F55C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F55C7" w:rsidRDefault="004F55C7" w:rsidP="004F55C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mnastyka</w:t>
      </w:r>
    </w:p>
    <w:p w:rsidR="004F55C7" w:rsidRDefault="004F55C7" w:rsidP="004F55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F55C7" w:rsidRDefault="004F55C7" w:rsidP="004F5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ączki do góry, nóżki prościutkie.</w:t>
      </w:r>
      <w:r>
        <w:rPr>
          <w:rFonts w:ascii="Times New Roman" w:hAnsi="Times New Roman" w:cs="Times New Roman"/>
          <w:sz w:val="28"/>
          <w:szCs w:val="28"/>
        </w:rPr>
        <w:br/>
        <w:t>A tak się bawią dzieci malutkie.</w:t>
      </w:r>
      <w:r>
        <w:rPr>
          <w:rFonts w:ascii="Times New Roman" w:hAnsi="Times New Roman" w:cs="Times New Roman"/>
          <w:sz w:val="28"/>
          <w:szCs w:val="28"/>
        </w:rPr>
        <w:br/>
        <w:t>Piłeczki skaczą prosto do góry.</w:t>
      </w:r>
      <w:r>
        <w:rPr>
          <w:rFonts w:ascii="Times New Roman" w:hAnsi="Times New Roman" w:cs="Times New Roman"/>
          <w:sz w:val="28"/>
          <w:szCs w:val="28"/>
        </w:rPr>
        <w:br/>
        <w:t>A tak po niebie pływają chmury.</w:t>
      </w:r>
      <w:r>
        <w:rPr>
          <w:rFonts w:ascii="Times New Roman" w:hAnsi="Times New Roman" w:cs="Times New Roman"/>
          <w:sz w:val="28"/>
          <w:szCs w:val="28"/>
        </w:rPr>
        <w:br/>
        <w:t>Każdy się robi taki malutki.</w:t>
      </w:r>
      <w:r>
        <w:rPr>
          <w:rFonts w:ascii="Times New Roman" w:hAnsi="Times New Roman" w:cs="Times New Roman"/>
          <w:sz w:val="28"/>
          <w:szCs w:val="28"/>
        </w:rPr>
        <w:br/>
        <w:t>To proszę państwa, są krasnoludki</w:t>
      </w:r>
    </w:p>
    <w:p w:rsidR="0031039C" w:rsidRDefault="0031039C" w:rsidP="00DC08CB"/>
    <w:p w:rsidR="0031039C" w:rsidRDefault="0031039C" w:rsidP="00DC08CB">
      <w:pPr>
        <w:rPr>
          <w:rFonts w:ascii="Times New Roman" w:hAnsi="Times New Roman" w:cs="Times New Roman"/>
          <w:b/>
          <w:sz w:val="28"/>
          <w:szCs w:val="28"/>
        </w:rPr>
      </w:pPr>
      <w:r w:rsidRPr="0031039C">
        <w:rPr>
          <w:rFonts w:ascii="Times New Roman" w:hAnsi="Times New Roman" w:cs="Times New Roman"/>
          <w:b/>
          <w:sz w:val="28"/>
          <w:szCs w:val="28"/>
        </w:rPr>
        <w:t>Zajęcie II</w:t>
      </w:r>
    </w:p>
    <w:p w:rsidR="00F74911" w:rsidRDefault="00DC08CB" w:rsidP="0031039C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31039C">
        <w:rPr>
          <w:rFonts w:ascii="Times New Roman" w:hAnsi="Times New Roman" w:cs="Times New Roman"/>
          <w:sz w:val="28"/>
          <w:szCs w:val="28"/>
        </w:rPr>
        <w:t>„</w:t>
      </w:r>
      <w:r w:rsidR="0031039C" w:rsidRPr="0031039C">
        <w:rPr>
          <w:rFonts w:ascii="Times New Roman" w:hAnsi="Times New Roman" w:cs="Times New Roman"/>
          <w:b/>
          <w:sz w:val="28"/>
          <w:szCs w:val="28"/>
        </w:rPr>
        <w:t>J</w:t>
      </w:r>
      <w:r w:rsidRPr="0031039C">
        <w:rPr>
          <w:rFonts w:ascii="Times New Roman" w:hAnsi="Times New Roman" w:cs="Times New Roman"/>
          <w:b/>
          <w:sz w:val="28"/>
          <w:szCs w:val="28"/>
        </w:rPr>
        <w:t>ak się zachować?”</w:t>
      </w:r>
      <w:r w:rsidRPr="00DC08CB">
        <w:rPr>
          <w:rFonts w:ascii="Times New Roman" w:hAnsi="Times New Roman" w:cs="Times New Roman"/>
          <w:sz w:val="28"/>
          <w:szCs w:val="28"/>
        </w:rPr>
        <w:t xml:space="preserve"> – wdrażanie dzieci do korzystania z tablic informacyjnych, np. w parkach narodowych.</w:t>
      </w:r>
    </w:p>
    <w:p w:rsidR="00F74911" w:rsidRP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</w:t>
      </w:r>
      <w:r w:rsidRPr="00F74911">
        <w:rPr>
          <w:rFonts w:ascii="Times New Roman" w:hAnsi="Times New Roman" w:cs="Times New Roman"/>
          <w:sz w:val="72"/>
          <w:szCs w:val="72"/>
        </w:rPr>
        <w:t>Groźne zwierzęta</w:t>
      </w:r>
    </w:p>
    <w:p w:rsid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4152265</wp:posOffset>
            </wp:positionV>
            <wp:extent cx="701040" cy="609600"/>
            <wp:effectExtent l="19050" t="0" r="3810" b="0"/>
            <wp:wrapNone/>
            <wp:docPr id="16" name="Obraz 10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7" cstate="print"/>
                    <a:srcRect l="21927" t="5882" r="2124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4152265</wp:posOffset>
            </wp:positionV>
            <wp:extent cx="701040" cy="609600"/>
            <wp:effectExtent l="19050" t="0" r="3810" b="0"/>
            <wp:wrapNone/>
            <wp:docPr id="17" name="Obraz 10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7" cstate="print"/>
                    <a:srcRect l="21927" t="5882" r="2124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5760720" cy="3997960"/>
            <wp:effectExtent l="19050" t="0" r="0" b="0"/>
            <wp:docPr id="7" name="Obraz 6" descr="nied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dzw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n</w:t>
      </w:r>
      <w:r w:rsidRPr="00F74911">
        <w:rPr>
          <w:rFonts w:ascii="Times New Roman" w:hAnsi="Times New Roman" w:cs="Times New Roman"/>
          <w:sz w:val="72"/>
          <w:szCs w:val="72"/>
        </w:rPr>
        <w:t>iedźwiedź</w:t>
      </w:r>
    </w:p>
    <w:p w:rsidR="00F74911" w:rsidRP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905</wp:posOffset>
            </wp:positionV>
            <wp:extent cx="4915535" cy="2766060"/>
            <wp:effectExtent l="19050" t="0" r="0" b="0"/>
            <wp:wrapNone/>
            <wp:docPr id="8" name="Obraz 7" descr="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t xml:space="preserve">       </w:t>
      </w:r>
    </w:p>
    <w:p w:rsid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 w:rsidRPr="00F74911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                   </w:t>
      </w:r>
    </w:p>
    <w:p w:rsid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</w:p>
    <w:p w:rsid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702310</wp:posOffset>
            </wp:positionV>
            <wp:extent cx="701040" cy="609600"/>
            <wp:effectExtent l="19050" t="0" r="3810" b="0"/>
            <wp:wrapNone/>
            <wp:docPr id="15" name="Obraz 10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7" cstate="print"/>
                    <a:srcRect l="21927" t="5882" r="2124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 xml:space="preserve">                   </w:t>
      </w:r>
    </w:p>
    <w:p w:rsidR="00F74911" w:rsidRP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</w:t>
      </w:r>
      <w:r w:rsidRPr="00F74911">
        <w:rPr>
          <w:rFonts w:ascii="Times New Roman" w:hAnsi="Times New Roman" w:cs="Times New Roman"/>
          <w:sz w:val="72"/>
          <w:szCs w:val="72"/>
        </w:rPr>
        <w:t>ryś</w:t>
      </w:r>
    </w:p>
    <w:p w:rsid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 w:rsidRPr="00F74911">
        <w:rPr>
          <w:rFonts w:ascii="Times New Roman" w:hAnsi="Times New Roman" w:cs="Times New Roman"/>
          <w:sz w:val="72"/>
          <w:szCs w:val="72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t xml:space="preserve">       </w:t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4400386" cy="3543300"/>
            <wp:effectExtent l="19050" t="0" r="164" b="0"/>
            <wp:docPr id="9" name="Obraz 8" descr="w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548" cy="35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w</w:t>
      </w:r>
      <w:r w:rsidRPr="00F74911">
        <w:rPr>
          <w:rFonts w:ascii="Times New Roman" w:hAnsi="Times New Roman" w:cs="Times New Roman"/>
          <w:sz w:val="72"/>
          <w:szCs w:val="72"/>
        </w:rPr>
        <w:t>ilk</w:t>
      </w:r>
      <w:r w:rsidRPr="00F74911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701040" cy="609600"/>
            <wp:effectExtent l="19050" t="0" r="3810" b="0"/>
            <wp:docPr id="14" name="Obraz 10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7" cstate="print"/>
                    <a:srcRect l="21927" t="5882" r="2124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11" w:rsidRP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5760720" cy="3168650"/>
            <wp:effectExtent l="19050" t="0" r="0" b="0"/>
            <wp:docPr id="10" name="Obraz 9" descr="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9C" w:rsidRPr="00F74911" w:rsidRDefault="00F74911" w:rsidP="0031039C">
      <w:pPr>
        <w:rPr>
          <w:rFonts w:ascii="Times New Roman" w:hAnsi="Times New Roman" w:cs="Times New Roman"/>
          <w:sz w:val="72"/>
          <w:szCs w:val="72"/>
        </w:rPr>
      </w:pPr>
      <w:r w:rsidRPr="00F74911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                     </w:t>
      </w:r>
      <w:r w:rsidRPr="00F74911">
        <w:rPr>
          <w:rFonts w:ascii="Times New Roman" w:hAnsi="Times New Roman" w:cs="Times New Roman"/>
          <w:sz w:val="72"/>
          <w:szCs w:val="72"/>
        </w:rPr>
        <w:t>dzik</w:t>
      </w:r>
      <w:r w:rsidRPr="00F74911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701040" cy="609600"/>
            <wp:effectExtent l="19050" t="0" r="3810" b="0"/>
            <wp:docPr id="13" name="Obraz 10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7" cstate="print"/>
                    <a:srcRect l="21927" t="5882" r="2124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31039C" w:rsidRDefault="00DC08CB" w:rsidP="0031039C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lastRenderedPageBreak/>
        <w:t xml:space="preserve">Co to znaczy, że zwierzę jest niebezpieczne?; </w:t>
      </w:r>
    </w:p>
    <w:p w:rsidR="0031039C" w:rsidRDefault="00DC08CB" w:rsidP="0031039C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t xml:space="preserve">Jak możemy się przed nim uchronić?. </w:t>
      </w:r>
    </w:p>
    <w:p w:rsidR="00667D84" w:rsidRDefault="0031039C" w:rsidP="00310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DC08CB" w:rsidRPr="00DC08CB">
        <w:rPr>
          <w:rFonts w:ascii="Times New Roman" w:hAnsi="Times New Roman" w:cs="Times New Roman"/>
          <w:sz w:val="28"/>
          <w:szCs w:val="28"/>
        </w:rPr>
        <w:t>wierzęta zwykle są płochliwe, nie atakują ludzi, żyją daleko od ludzkich domów. Zdarza się jednak, że są chore lub chronią swoje małe dzieci i wtedy bywają niebezpieczne. W niektórych miejscach są specjalne tablice informujące, jak należy się zachować, aby uniknąć spo</w:t>
      </w:r>
      <w:r>
        <w:rPr>
          <w:rFonts w:ascii="Times New Roman" w:hAnsi="Times New Roman" w:cs="Times New Roman"/>
          <w:sz w:val="28"/>
          <w:szCs w:val="28"/>
        </w:rPr>
        <w:t xml:space="preserve">tkania z dzikim zwierzęciem. </w:t>
      </w:r>
      <w:r w:rsidR="00667D84">
        <w:rPr>
          <w:rFonts w:ascii="Times New Roman" w:hAnsi="Times New Roman" w:cs="Times New Roman"/>
          <w:sz w:val="28"/>
          <w:szCs w:val="28"/>
        </w:rPr>
        <w:t>Przed każda wycieczką lub wędrówką należy zapoznać</w:t>
      </w:r>
      <w:r w:rsidR="00DC08CB" w:rsidRPr="00DC08CB">
        <w:rPr>
          <w:rFonts w:ascii="Times New Roman" w:hAnsi="Times New Roman" w:cs="Times New Roman"/>
          <w:sz w:val="28"/>
          <w:szCs w:val="28"/>
        </w:rPr>
        <w:t xml:space="preserve"> się z tymi informacjami, gdy wybierają się z rodzicami na </w:t>
      </w:r>
      <w:r w:rsidR="00667D84">
        <w:rPr>
          <w:rFonts w:ascii="Times New Roman" w:hAnsi="Times New Roman" w:cs="Times New Roman"/>
          <w:sz w:val="28"/>
          <w:szCs w:val="28"/>
        </w:rPr>
        <w:t xml:space="preserve">spacer. </w:t>
      </w:r>
      <w:r w:rsidR="00DC08CB" w:rsidRPr="00DC08CB">
        <w:rPr>
          <w:rFonts w:ascii="Times New Roman" w:hAnsi="Times New Roman" w:cs="Times New Roman"/>
          <w:sz w:val="28"/>
          <w:szCs w:val="28"/>
        </w:rPr>
        <w:t xml:space="preserve">Rodzic lub starsze rodzeństwo może przeczytać na głos wszystkie wskazówki. </w:t>
      </w: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  <w:r w:rsidRPr="00F7491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44072" cy="2662266"/>
            <wp:effectExtent l="19050" t="0" r="0" b="0"/>
            <wp:docPr id="3" name="Obraz 0" descr="ta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563" cy="2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11" w:rsidRDefault="00667D84" w:rsidP="00310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353060</wp:posOffset>
            </wp:positionV>
            <wp:extent cx="4423410" cy="2933700"/>
            <wp:effectExtent l="19050" t="0" r="0" b="0"/>
            <wp:wrapNone/>
            <wp:docPr id="4" name="Obraz 3" descr="uwaga-wi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ga-wilk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911" w:rsidRDefault="00DC08CB" w:rsidP="0031039C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tab/>
      </w: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667D84" w:rsidP="00310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534035</wp:posOffset>
            </wp:positionV>
            <wp:extent cx="4168775" cy="2773680"/>
            <wp:effectExtent l="19050" t="0" r="3175" b="0"/>
            <wp:wrapTight wrapText="bothSides">
              <wp:wrapPolygon edited="0">
                <wp:start x="-99" y="0"/>
                <wp:lineTo x="-99" y="21511"/>
                <wp:lineTo x="21616" y="21511"/>
                <wp:lineTo x="21616" y="0"/>
                <wp:lineTo x="-99" y="0"/>
              </wp:wrapPolygon>
            </wp:wrapTight>
            <wp:docPr id="5" name="Obraz 4" descr="tablica i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 in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667D84" w:rsidP="00310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115</wp:posOffset>
            </wp:positionH>
            <wp:positionV relativeFrom="paragraph">
              <wp:posOffset>340995</wp:posOffset>
            </wp:positionV>
            <wp:extent cx="4053205" cy="3040380"/>
            <wp:effectExtent l="19050" t="0" r="4445" b="0"/>
            <wp:wrapNone/>
            <wp:docPr id="6" name="Obraz 5" descr="tab 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ry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F74911" w:rsidRDefault="00F74911" w:rsidP="0031039C">
      <w:pPr>
        <w:rPr>
          <w:rFonts w:ascii="Times New Roman" w:hAnsi="Times New Roman" w:cs="Times New Roman"/>
          <w:sz w:val="28"/>
          <w:szCs w:val="28"/>
        </w:rPr>
      </w:pPr>
    </w:p>
    <w:p w:rsidR="00DC08CB" w:rsidRDefault="00DC08CB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Pr="00DC08CB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286385</wp:posOffset>
            </wp:positionV>
            <wp:extent cx="2747010" cy="3299460"/>
            <wp:effectExtent l="19050" t="0" r="0" b="0"/>
            <wp:wrapNone/>
            <wp:docPr id="18" name="Obraz 17" descr="uw d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dzi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</w:p>
    <w:p w:rsidR="00857228" w:rsidRDefault="00667D84" w:rsidP="0031039C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08CB" w:rsidRPr="00DC08CB">
        <w:rPr>
          <w:rFonts w:ascii="Times New Roman" w:hAnsi="Times New Roman" w:cs="Times New Roman"/>
          <w:sz w:val="28"/>
          <w:szCs w:val="28"/>
        </w:rPr>
        <w:t>„</w:t>
      </w:r>
      <w:r w:rsidR="00DC08CB" w:rsidRPr="00F74911">
        <w:rPr>
          <w:rFonts w:ascii="Times New Roman" w:hAnsi="Times New Roman" w:cs="Times New Roman"/>
          <w:b/>
          <w:sz w:val="28"/>
          <w:szCs w:val="28"/>
        </w:rPr>
        <w:t>Nieznajome</w:t>
      </w:r>
      <w:r w:rsidR="003D4F01">
        <w:rPr>
          <w:rFonts w:ascii="Times New Roman" w:hAnsi="Times New Roman" w:cs="Times New Roman"/>
          <w:b/>
          <w:sz w:val="28"/>
          <w:szCs w:val="28"/>
        </w:rPr>
        <w:t xml:space="preserve"> uczucia</w:t>
      </w:r>
      <w:r w:rsidR="00DC08CB" w:rsidRPr="00DC08CB">
        <w:rPr>
          <w:rFonts w:ascii="Times New Roman" w:hAnsi="Times New Roman" w:cs="Times New Roman"/>
          <w:sz w:val="28"/>
          <w:szCs w:val="28"/>
        </w:rPr>
        <w:t>” – zajęcia o emoc</w:t>
      </w:r>
      <w:r>
        <w:rPr>
          <w:rFonts w:ascii="Times New Roman" w:hAnsi="Times New Roman" w:cs="Times New Roman"/>
          <w:sz w:val="28"/>
          <w:szCs w:val="28"/>
        </w:rPr>
        <w:t>jach, strach przed nieznanym</w:t>
      </w:r>
      <w:r w:rsidR="00857228">
        <w:rPr>
          <w:rFonts w:ascii="Times New Roman" w:hAnsi="Times New Roman" w:cs="Times New Roman"/>
          <w:sz w:val="28"/>
          <w:szCs w:val="28"/>
        </w:rPr>
        <w:t>, opowiedz historyjkę i zaznacz w żółtych kwadratach kropkami. Co było na początku?</w:t>
      </w:r>
    </w:p>
    <w:p w:rsidR="00857228" w:rsidRDefault="00857228" w:rsidP="0031039C">
      <w:pPr>
        <w:rPr>
          <w:rFonts w:ascii="Times New Roman" w:hAnsi="Times New Roman" w:cs="Times New Roman"/>
          <w:sz w:val="28"/>
          <w:szCs w:val="28"/>
        </w:rPr>
      </w:pPr>
    </w:p>
    <w:p w:rsidR="00667D84" w:rsidRDefault="00667D84" w:rsidP="00310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228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269230" cy="7864523"/>
            <wp:effectExtent l="19050" t="0" r="7620" b="0"/>
            <wp:docPr id="20" name="Obraz 19" descr="czerwony_history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rwony_historyjka.jpg"/>
                    <pic:cNvPicPr/>
                  </pic:nvPicPr>
                  <pic:blipFill>
                    <a:blip r:embed="rId17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1" cy="78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28" w:rsidRDefault="00DC08CB" w:rsidP="0031039C">
      <w:pPr>
        <w:rPr>
          <w:rFonts w:ascii="Times New Roman" w:hAnsi="Times New Roman" w:cs="Times New Roman"/>
          <w:sz w:val="28"/>
          <w:szCs w:val="28"/>
        </w:rPr>
      </w:pPr>
      <w:r w:rsidRPr="00484D9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Zabawa z wykorzystaniem KE</w:t>
      </w:r>
      <w:r w:rsidRPr="00DC08CB">
        <w:rPr>
          <w:rFonts w:ascii="Times New Roman" w:hAnsi="Times New Roman" w:cs="Times New Roman"/>
          <w:sz w:val="28"/>
          <w:szCs w:val="28"/>
        </w:rPr>
        <w:t xml:space="preserve"> – układanie buzi dziecka, które si</w:t>
      </w:r>
      <w:r w:rsidR="00857228">
        <w:rPr>
          <w:rFonts w:ascii="Times New Roman" w:hAnsi="Times New Roman" w:cs="Times New Roman"/>
          <w:sz w:val="28"/>
          <w:szCs w:val="28"/>
        </w:rPr>
        <w:t>ę czegoś boi, jest wystraszone.</w:t>
      </w:r>
    </w:p>
    <w:p w:rsidR="00DC08CB" w:rsidRDefault="00484D99" w:rsidP="00DC0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„</w:t>
      </w:r>
      <w:r w:rsidRPr="003D4F01">
        <w:rPr>
          <w:rFonts w:ascii="Times New Roman" w:hAnsi="Times New Roman" w:cs="Times New Roman"/>
          <w:b/>
          <w:sz w:val="28"/>
          <w:szCs w:val="28"/>
        </w:rPr>
        <w:t>G</w:t>
      </w:r>
      <w:r w:rsidR="00DC08CB" w:rsidRPr="003D4F01">
        <w:rPr>
          <w:rFonts w:ascii="Times New Roman" w:hAnsi="Times New Roman" w:cs="Times New Roman"/>
          <w:b/>
          <w:sz w:val="28"/>
          <w:szCs w:val="28"/>
        </w:rPr>
        <w:t>roźny pies</w:t>
      </w:r>
      <w:r w:rsidR="00DC08CB" w:rsidRPr="00DC08CB">
        <w:rPr>
          <w:rFonts w:ascii="Times New Roman" w:hAnsi="Times New Roman" w:cs="Times New Roman"/>
          <w:sz w:val="28"/>
          <w:szCs w:val="28"/>
        </w:rPr>
        <w:t>” – zajęcia ruchowe połączone z nauką post</w:t>
      </w:r>
      <w:r>
        <w:rPr>
          <w:rFonts w:ascii="Times New Roman" w:hAnsi="Times New Roman" w:cs="Times New Roman"/>
          <w:sz w:val="28"/>
          <w:szCs w:val="28"/>
        </w:rPr>
        <w:t xml:space="preserve">awy obronnej podczas ataku psa, </w:t>
      </w:r>
      <w:r w:rsidR="00DC08CB" w:rsidRPr="00DC08CB">
        <w:rPr>
          <w:rFonts w:ascii="Times New Roman" w:hAnsi="Times New Roman" w:cs="Times New Roman"/>
          <w:sz w:val="28"/>
          <w:szCs w:val="28"/>
        </w:rPr>
        <w:t>proponuje</w:t>
      </w:r>
      <w:r>
        <w:rPr>
          <w:rFonts w:ascii="Times New Roman" w:hAnsi="Times New Roman" w:cs="Times New Roman"/>
          <w:sz w:val="28"/>
          <w:szCs w:val="28"/>
        </w:rPr>
        <w:t>my, by dziecko</w:t>
      </w:r>
      <w:r w:rsidR="00DC08CB" w:rsidRPr="00DC08CB"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</w:rPr>
        <w:t>dawało</w:t>
      </w:r>
      <w:r w:rsidR="00DC08CB" w:rsidRPr="00DC08CB">
        <w:rPr>
          <w:rFonts w:ascii="Times New Roman" w:hAnsi="Times New Roman" w:cs="Times New Roman"/>
          <w:sz w:val="28"/>
          <w:szCs w:val="28"/>
        </w:rPr>
        <w:t xml:space="preserve"> wy</w:t>
      </w:r>
      <w:r>
        <w:rPr>
          <w:rFonts w:ascii="Times New Roman" w:hAnsi="Times New Roman" w:cs="Times New Roman"/>
          <w:sz w:val="28"/>
          <w:szCs w:val="28"/>
        </w:rPr>
        <w:t>jście na spacer do parku. Dziecko chodzi, biega, podskakuje</w:t>
      </w:r>
      <w:r w:rsidR="00DC08CB" w:rsidRPr="00DC08CB">
        <w:rPr>
          <w:rFonts w:ascii="Times New Roman" w:hAnsi="Times New Roman" w:cs="Times New Roman"/>
          <w:sz w:val="28"/>
          <w:szCs w:val="28"/>
        </w:rPr>
        <w:t>. Na hasło: Uwaga, gr</w:t>
      </w:r>
      <w:r>
        <w:rPr>
          <w:rFonts w:ascii="Times New Roman" w:hAnsi="Times New Roman" w:cs="Times New Roman"/>
          <w:sz w:val="28"/>
          <w:szCs w:val="28"/>
        </w:rPr>
        <w:t>oźny pies! Robimy żółwika dziecko</w:t>
      </w:r>
      <w:r w:rsidR="00DC08CB" w:rsidRPr="00DC08CB">
        <w:rPr>
          <w:rFonts w:ascii="Times New Roman" w:hAnsi="Times New Roman" w:cs="Times New Roman"/>
          <w:sz w:val="28"/>
          <w:szCs w:val="28"/>
        </w:rPr>
        <w:t xml:space="preserve"> przyjmują tzw. pozycję „żółwika”. Wcześniej prezentuje</w:t>
      </w:r>
      <w:r>
        <w:rPr>
          <w:rFonts w:ascii="Times New Roman" w:hAnsi="Times New Roman" w:cs="Times New Roman"/>
          <w:sz w:val="28"/>
          <w:szCs w:val="28"/>
        </w:rPr>
        <w:t>my</w:t>
      </w:r>
      <w:r w:rsidR="00DC08CB" w:rsidRPr="00DC08CB">
        <w:rPr>
          <w:rFonts w:ascii="Times New Roman" w:hAnsi="Times New Roman" w:cs="Times New Roman"/>
          <w:sz w:val="28"/>
          <w:szCs w:val="28"/>
        </w:rPr>
        <w:t xml:space="preserve"> układ ciała: klęk, oparcie pupy na piętach, przyciągnięcie brzucha do kolan, nakrycie karku i uszu splecionymi dłońmi – udawanie żółwia w skorupie.</w:t>
      </w:r>
      <w:r>
        <w:rPr>
          <w:rFonts w:ascii="Times New Roman" w:hAnsi="Times New Roman" w:cs="Times New Roman"/>
          <w:sz w:val="28"/>
          <w:szCs w:val="28"/>
        </w:rPr>
        <w:t xml:space="preserve"> Po usłyszeniu klaśnięcia dziecko ponownie chodzi, biega</w:t>
      </w:r>
      <w:r w:rsidR="00DC08CB" w:rsidRPr="00DC08CB">
        <w:rPr>
          <w:rFonts w:ascii="Times New Roman" w:hAnsi="Times New Roman" w:cs="Times New Roman"/>
          <w:sz w:val="28"/>
          <w:szCs w:val="28"/>
        </w:rPr>
        <w:t xml:space="preserve">. Na hasło: Uwaga, groźny pies! Bądź jak drzewo dzieci przyjmują inną pozę polecaną podczas ataku psa – ustawiają się bokiem </w:t>
      </w:r>
      <w:r>
        <w:rPr>
          <w:rFonts w:ascii="Times New Roman" w:hAnsi="Times New Roman" w:cs="Times New Roman"/>
          <w:sz w:val="28"/>
          <w:szCs w:val="28"/>
        </w:rPr>
        <w:t>do psa</w:t>
      </w:r>
      <w:r w:rsidR="00DC08CB" w:rsidRPr="00DC08CB">
        <w:rPr>
          <w:rFonts w:ascii="Times New Roman" w:hAnsi="Times New Roman" w:cs="Times New Roman"/>
          <w:sz w:val="28"/>
          <w:szCs w:val="28"/>
        </w:rPr>
        <w:t>, stoją sztywno i nieruchomo, ręce trzymają blisko ciała.</w:t>
      </w:r>
    </w:p>
    <w:p w:rsidR="0031039C" w:rsidRDefault="00484D99" w:rsidP="00DC08CB">
      <w:pPr>
        <w:rPr>
          <w:rFonts w:ascii="Times New Roman" w:hAnsi="Times New Roman" w:cs="Times New Roman"/>
          <w:sz w:val="28"/>
          <w:szCs w:val="28"/>
        </w:rPr>
      </w:pPr>
      <w:r w:rsidRPr="00484D99">
        <w:rPr>
          <w:rFonts w:ascii="Times New Roman" w:hAnsi="Times New Roman" w:cs="Times New Roman"/>
          <w:sz w:val="28"/>
          <w:szCs w:val="28"/>
        </w:rPr>
        <w:t xml:space="preserve">Link- </w:t>
      </w:r>
      <w:hyperlink r:id="rId18" w:history="1">
        <w:r w:rsidRPr="00484D99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__bOgMU_sAA</w:t>
        </w:r>
      </w:hyperlink>
    </w:p>
    <w:p w:rsidR="00484D99" w:rsidRDefault="00484D99" w:rsidP="00DC08CB">
      <w:pPr>
        <w:rPr>
          <w:rFonts w:ascii="Times New Roman" w:hAnsi="Times New Roman" w:cs="Times New Roman"/>
          <w:sz w:val="28"/>
          <w:szCs w:val="28"/>
        </w:rPr>
      </w:pPr>
    </w:p>
    <w:p w:rsidR="00484D99" w:rsidRPr="00484D99" w:rsidRDefault="00484D99" w:rsidP="00DC08C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84D99">
        <w:rPr>
          <w:rFonts w:ascii="Times New Roman" w:hAnsi="Times New Roman" w:cs="Times New Roman"/>
          <w:sz w:val="48"/>
          <w:szCs w:val="48"/>
        </w:rPr>
        <w:t>Pozycja  ,,Żółwik”</w:t>
      </w:r>
    </w:p>
    <w:p w:rsidR="00484D99" w:rsidRPr="00484D99" w:rsidRDefault="00484D99" w:rsidP="00DC0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42610" cy="3758066"/>
            <wp:effectExtent l="19050" t="0" r="0" b="0"/>
            <wp:docPr id="21" name="Obraz 20" descr="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37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99" w:rsidRDefault="00484D99">
      <w:pPr>
        <w:rPr>
          <w:rFonts w:ascii="Times New Roman" w:hAnsi="Times New Roman" w:cs="Times New Roman"/>
          <w:sz w:val="28"/>
          <w:szCs w:val="28"/>
        </w:rPr>
      </w:pPr>
    </w:p>
    <w:p w:rsidR="00484D99" w:rsidRDefault="00484D99">
      <w:pPr>
        <w:rPr>
          <w:rFonts w:ascii="Times New Roman" w:hAnsi="Times New Roman" w:cs="Times New Roman"/>
          <w:sz w:val="28"/>
          <w:szCs w:val="28"/>
        </w:rPr>
      </w:pPr>
    </w:p>
    <w:p w:rsidR="00484D99" w:rsidRDefault="0048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059471" cy="7658100"/>
            <wp:effectExtent l="19050" t="0" r="0" b="0"/>
            <wp:docPr id="23" name="Obraz 2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61" cy="76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99" w:rsidRDefault="00484D99">
      <w:pPr>
        <w:rPr>
          <w:rFonts w:ascii="Times New Roman" w:hAnsi="Times New Roman" w:cs="Times New Roman"/>
          <w:sz w:val="28"/>
          <w:szCs w:val="28"/>
        </w:rPr>
      </w:pPr>
    </w:p>
    <w:p w:rsidR="00484D99" w:rsidRDefault="00484D99">
      <w:pPr>
        <w:rPr>
          <w:rFonts w:ascii="Times New Roman" w:hAnsi="Times New Roman" w:cs="Times New Roman"/>
          <w:sz w:val="28"/>
          <w:szCs w:val="28"/>
        </w:rPr>
      </w:pPr>
    </w:p>
    <w:p w:rsidR="00C176FB" w:rsidRDefault="00C176FB">
      <w:pPr>
        <w:rPr>
          <w:rFonts w:ascii="Times New Roman" w:hAnsi="Times New Roman" w:cs="Times New Roman"/>
          <w:sz w:val="28"/>
          <w:szCs w:val="28"/>
        </w:rPr>
      </w:pPr>
    </w:p>
    <w:p w:rsidR="0045152E" w:rsidRPr="00DC08CB" w:rsidRDefault="0045152E">
      <w:pPr>
        <w:rPr>
          <w:rFonts w:ascii="Times New Roman" w:hAnsi="Times New Roman" w:cs="Times New Roman"/>
          <w:sz w:val="28"/>
          <w:szCs w:val="28"/>
        </w:rPr>
      </w:pPr>
    </w:p>
    <w:p w:rsidR="00704A3A" w:rsidRDefault="00704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jęcie III</w:t>
      </w:r>
    </w:p>
    <w:p w:rsidR="0045152E" w:rsidRDefault="00704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koterap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76FB" w:rsidRPr="00DC08CB">
        <w:rPr>
          <w:rFonts w:ascii="Times New Roman" w:hAnsi="Times New Roman" w:cs="Times New Roman"/>
          <w:sz w:val="28"/>
          <w:szCs w:val="28"/>
        </w:rPr>
        <w:t xml:space="preserve">Bogumiła Chabowska-Dąbek </w:t>
      </w:r>
    </w:p>
    <w:p w:rsidR="0045152E" w:rsidRDefault="00C176FB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t>Bajka dla dziecka, które boi się samo zostać wieczorem w pokoju</w:t>
      </w:r>
    </w:p>
    <w:p w:rsidR="0045152E" w:rsidRPr="00704A3A" w:rsidRDefault="00C176FB">
      <w:pPr>
        <w:rPr>
          <w:rFonts w:ascii="Times New Roman" w:hAnsi="Times New Roman" w:cs="Times New Roman"/>
          <w:sz w:val="32"/>
          <w:szCs w:val="32"/>
        </w:rPr>
      </w:pPr>
      <w:r w:rsidRPr="00DC08CB">
        <w:rPr>
          <w:rFonts w:ascii="Times New Roman" w:hAnsi="Times New Roman" w:cs="Times New Roman"/>
          <w:sz w:val="28"/>
          <w:szCs w:val="28"/>
        </w:rPr>
        <w:t xml:space="preserve"> </w:t>
      </w:r>
      <w:r w:rsidR="004515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A3A">
        <w:rPr>
          <w:rFonts w:ascii="Times New Roman" w:hAnsi="Times New Roman" w:cs="Times New Roman"/>
          <w:b/>
          <w:sz w:val="32"/>
          <w:szCs w:val="32"/>
        </w:rPr>
        <w:t>O Chłopcu i psie</w:t>
      </w:r>
      <w:r w:rsidRPr="00704A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152E" w:rsidRDefault="00C176FB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t xml:space="preserve">Wcale nie za siedmioma górami ani za siedmioma morzami, ale całkiem blisko, na sąsiednim podwórku był sobie Chłopiec... </w:t>
      </w:r>
    </w:p>
    <w:p w:rsidR="0045152E" w:rsidRDefault="0045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901440" cy="3901440"/>
            <wp:effectExtent l="19050" t="0" r="3810" b="0"/>
            <wp:docPr id="26" name="Obraz 25" descr="ch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ł (2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2E" w:rsidRDefault="00C176FB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t xml:space="preserve">Mieszkał razem z mamą i tatą, miał swój pokój, a w nim dużo zabawek. Wieczorami, do snu mama czytała mu różne opowieści. Był jednak trochę smutny – czuł się samotny i bardzo chciał mieć psa. </w:t>
      </w:r>
    </w:p>
    <w:p w:rsidR="0045152E" w:rsidRDefault="0045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226250" cy="1724746"/>
            <wp:effectExtent l="19050" t="0" r="0" b="0"/>
            <wp:docPr id="27" name="Obraz 26" descr="pie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ek.jpg"/>
                    <pic:cNvPicPr/>
                  </pic:nvPicPr>
                  <pic:blipFill>
                    <a:blip r:embed="rId22" cstate="print"/>
                    <a:srcRect b="6404"/>
                    <a:stretch>
                      <a:fillRect/>
                    </a:stretch>
                  </pic:blipFill>
                  <pic:spPr>
                    <a:xfrm>
                      <a:off x="0" y="0"/>
                      <a:ext cx="1227119" cy="17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2E" w:rsidRDefault="00C176FB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lastRenderedPageBreak/>
        <w:t>Pewnego razu wybrał się ze swoją mamą do dziadka. Mieszkał on na wsi. Dookoła domu był ogród, a za płotem las i łąka, przez które przepływał niewielki strumyczek.</w:t>
      </w:r>
    </w:p>
    <w:p w:rsidR="0045152E" w:rsidRDefault="0045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924254" cy="3451860"/>
            <wp:effectExtent l="19050" t="0" r="46" b="0"/>
            <wp:docPr id="28" name="Obraz 27" descr="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jpg"/>
                    <pic:cNvPicPr/>
                  </pic:nvPicPr>
                  <pic:blipFill>
                    <a:blip r:embed="rId23" cstate="print"/>
                    <a:srcRect r="1295" b="9036"/>
                    <a:stretch>
                      <a:fillRect/>
                    </a:stretch>
                  </pic:blipFill>
                  <pic:spPr>
                    <a:xfrm>
                      <a:off x="0" y="0"/>
                      <a:ext cx="3924254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2E" w:rsidRDefault="0045152E">
      <w:pPr>
        <w:rPr>
          <w:rFonts w:ascii="Times New Roman" w:hAnsi="Times New Roman" w:cs="Times New Roman"/>
          <w:sz w:val="28"/>
          <w:szCs w:val="28"/>
        </w:rPr>
      </w:pPr>
    </w:p>
    <w:p w:rsidR="00D7336E" w:rsidRDefault="00C176FB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t xml:space="preserve"> Dziadek miał różne zwierzęta – króliki z mięciutkim futerkiem, śmiesznie ruszające wąsami i długimi uszami, gdy chrupały marchewkę lub suchy chleb, i </w:t>
      </w:r>
    </w:p>
    <w:p w:rsidR="00D7336E" w:rsidRDefault="00D7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103120" cy="2575560"/>
            <wp:effectExtent l="19050" t="0" r="0" b="0"/>
            <wp:docPr id="29" name="Obraz 28" descr="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002280" cy="2527479"/>
            <wp:effectExtent l="19050" t="0" r="7620" b="0"/>
            <wp:docPr id="30" name="Obraz 29" descr="kura i piskl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a i pisklaki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680" cy="25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6E" w:rsidRDefault="00C176FB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t xml:space="preserve">kury, które lubiły chodzić na łąkę w poszukiwaniu różnych swoich smakołyków, a potem codziennie znosiły jajka na śniadanie. Miał też  kota, który nieraz dał się pogłaskać Chłopcu, ale często gdzieś znikał: dziadek wtedy mówił, że wszystkie koty chodzą swoimi ścieżkami. </w:t>
      </w:r>
    </w:p>
    <w:p w:rsidR="00D7336E" w:rsidRDefault="00D7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394460" cy="2770690"/>
            <wp:effectExtent l="19050" t="0" r="0" b="0"/>
            <wp:docPr id="32" name="Obraz 31" descr="naklejki-kot-i-pies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lejki-kot-i-pies.jpg.jpg"/>
                    <pic:cNvPicPr/>
                  </pic:nvPicPr>
                  <pic:blipFill>
                    <a:blip r:embed="rId26" cstate="print"/>
                    <a:srcRect l="55636" b="-167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7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A3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303876" cy="2971800"/>
            <wp:effectExtent l="19050" t="0" r="0" b="0"/>
            <wp:docPr id="34" name="Obraz 33" descr="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387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6E" w:rsidRDefault="00D7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dziadka był też pies: mały, brązowo - biały</w:t>
      </w:r>
      <w:r w:rsidR="00C176FB" w:rsidRPr="00DC08CB">
        <w:rPr>
          <w:rFonts w:ascii="Times New Roman" w:hAnsi="Times New Roman" w:cs="Times New Roman"/>
          <w:sz w:val="28"/>
          <w:szCs w:val="28"/>
        </w:rPr>
        <w:t xml:space="preserve"> z zakręconym ogonkiem. Często nim merdał i patrzył na Chłopca wesołymi oczkami. Chłopiec całe dnie spędzał w ogrodzie. Pomagał dziadkowi podlewać rośliny, wyrywać chwasty z grządek albo karmił króliki, dla których zrywał słodką koniczynę – ich ulubioną. Z kurami chodził na łąkę, gdzie kładł się na zielonej trawie i obserwował chmurki na niebie. Czasem śledził kota – chciał poznać jego ścieżki, ale kot nie zamierzał zdradzić swoich tajemnic. Najbardziej jednak lubił bawić się nad strumyczkiem. Budował zapory i tamy, bawił się w „mys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FB" w:rsidRPr="00DC08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6FB" w:rsidRPr="00DC08CB">
        <w:rPr>
          <w:rFonts w:ascii="Times New Roman" w:hAnsi="Times New Roman" w:cs="Times New Roman"/>
          <w:sz w:val="28"/>
          <w:szCs w:val="28"/>
        </w:rPr>
        <w:t>patysie</w:t>
      </w:r>
      <w:proofErr w:type="spellEnd"/>
      <w:r w:rsidR="00C176FB" w:rsidRPr="00DC08CB">
        <w:rPr>
          <w:rFonts w:ascii="Times New Roman" w:hAnsi="Times New Roman" w:cs="Times New Roman"/>
          <w:sz w:val="28"/>
          <w:szCs w:val="28"/>
        </w:rPr>
        <w:t xml:space="preserve">”, bo o tej zabawie czytała mu mama w książce o Kubusiu Puchatku. </w:t>
      </w:r>
    </w:p>
    <w:p w:rsidR="00D7336E" w:rsidRDefault="00D7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654849" cy="2293620"/>
            <wp:effectExtent l="19050" t="0" r="2501" b="0"/>
            <wp:docPr id="33" name="Obraz 32" descr="k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849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3A" w:rsidRDefault="00C176FB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t xml:space="preserve">Wszędzie był z nim pies – na łące, nad strumyczkiem, w ogrodzie. Razem karmili króliki i kury. Chłopiec, choć zmęczony po dniu pełnym wrażeń i pracy, nie chciał iść spać. Nawet, gdy już udało się mamie zanieść go do łóżka, długo jeszcze prosił o czytanie bajek, do późna opowiadał, co robił w ciągu dnia. Oczy same się zamykały, ale Chłopiec ciągle nie chciał puścić mamy, którą mocno </w:t>
      </w:r>
      <w:r w:rsidRPr="00DC08CB">
        <w:rPr>
          <w:rFonts w:ascii="Times New Roman" w:hAnsi="Times New Roman" w:cs="Times New Roman"/>
          <w:sz w:val="28"/>
          <w:szCs w:val="28"/>
        </w:rPr>
        <w:lastRenderedPageBreak/>
        <w:t>trzymał za rękę. Czasem przychodził do niego dziadek, śpiewał mu różne piosenki i mówił, że musi odpocząć i wyspać się, bo nazajutrz liczy na jego pomoc w ogrodzie, a także przy karmieniu królików i kur. Dorosłym nie starczało cierpliwości i zostawiali Chłopca samego w pokoju, w dużym łóżku. A wtedy wielokrotnie wołał mamę lub dziadka i wciąż nie chciał zasnąć.</w:t>
      </w:r>
      <w:r w:rsidR="00704A3A">
        <w:rPr>
          <w:rFonts w:ascii="Times New Roman" w:hAnsi="Times New Roman" w:cs="Times New Roman"/>
          <w:sz w:val="28"/>
          <w:szCs w:val="28"/>
        </w:rPr>
        <w:t xml:space="preserve"> Cały czas myślał że pod łóżkiem są potwory.</w:t>
      </w:r>
    </w:p>
    <w:p w:rsidR="00704A3A" w:rsidRDefault="00704A3A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</w:t>
      </w:r>
    </w:p>
    <w:p w:rsidR="00704A3A" w:rsidRDefault="00704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423528" cy="3747330"/>
            <wp:effectExtent l="19050" t="0" r="0" b="0"/>
            <wp:docPr id="35" name="Obraz 34" descr="potwór-łóżko-pod-wektory-eps_csp51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ór-łóżko-pod-wektory-eps_csp5175413.jpg"/>
                    <pic:cNvPicPr/>
                  </pic:nvPicPr>
                  <pic:blipFill>
                    <a:blip r:embed="rId29" cstate="print"/>
                    <a:srcRect r="662" b="4966"/>
                    <a:stretch>
                      <a:fillRect/>
                    </a:stretch>
                  </pic:blipFill>
                  <pic:spPr>
                    <a:xfrm>
                      <a:off x="0" y="0"/>
                      <a:ext cx="4423528" cy="37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3A" w:rsidRDefault="00704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się bał i dlatego nie mógł zasnąć.</w:t>
      </w:r>
    </w:p>
    <w:p w:rsidR="00704A3A" w:rsidRDefault="00704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00897" cy="2644140"/>
            <wp:effectExtent l="19050" t="0" r="0" b="0"/>
            <wp:docPr id="36" name="Obraz 35" descr="strax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xcg.jpg"/>
                    <pic:cNvPicPr/>
                  </pic:nvPicPr>
                  <pic:blipFill>
                    <a:blip r:embed="rId30" cstate="print"/>
                    <a:srcRect r="-32" b="5191"/>
                    <a:stretch>
                      <a:fillRect/>
                    </a:stretch>
                  </pic:blipFill>
                  <pic:spPr>
                    <a:xfrm>
                      <a:off x="0" y="0"/>
                      <a:ext cx="2000897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3A" w:rsidRDefault="00C176FB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lastRenderedPageBreak/>
        <w:t xml:space="preserve"> Któregoś wieczora do pokoju Chłopca przyszedł pies. Popatrzył na Chłopca swoimi wesołymi i mądrymi oczami, zamerdał ogonkiem i dokładnie obejrzał cały pokój. Chłopiec wodził wzrokiem za psem, a w końcu wstał z łóżka i razem ze swoim czworonożnym przyjacielem obszedł pokój – zajrzał w każdy kąt, pod stół, pod szafę, pod swoje łóżko i za firanki, zajrzał nawet pod dywan. Cały czas myślał, że w najdalszym kącie pokoju czai się zły duszek, który – gdy on zaśnie – przyj</w:t>
      </w:r>
      <w:r w:rsidR="00704A3A">
        <w:rPr>
          <w:rFonts w:ascii="Times New Roman" w:hAnsi="Times New Roman" w:cs="Times New Roman"/>
          <w:sz w:val="28"/>
          <w:szCs w:val="28"/>
        </w:rPr>
        <w:t xml:space="preserve">dzie i zabierze mu uśmiech. </w:t>
      </w:r>
    </w:p>
    <w:p w:rsidR="00704A3A" w:rsidRDefault="00C176FB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t>Pies wyczuł, że jego przyjaciel boi się i gdy tylko Chłopiec znowu ułożył się na poduszce, wskoczył na łóżko i położył się obok. A Chłopiec położył swoją rękę na jego głowie... i zasnął.</w:t>
      </w:r>
    </w:p>
    <w:p w:rsidR="00704A3A" w:rsidRDefault="00704A3A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704A3A" w:rsidRDefault="00704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592830" cy="2957897"/>
            <wp:effectExtent l="19050" t="0" r="7620" b="0"/>
            <wp:docPr id="37" name="Obraz 36" descr="temat-spanie-5-wizerunek-dziecko-wektory-eps_csp2915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t-spanie-5-wizerunek-dziecko-wektory-eps_csp29152445.jpg"/>
                    <pic:cNvPicPr/>
                  </pic:nvPicPr>
                  <pic:blipFill>
                    <a:blip r:embed="rId31" cstate="print"/>
                    <a:srcRect b="6011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FB" w:rsidRDefault="00C176FB">
      <w:pPr>
        <w:rPr>
          <w:rFonts w:ascii="Times New Roman" w:hAnsi="Times New Roman" w:cs="Times New Roman"/>
          <w:sz w:val="28"/>
          <w:szCs w:val="28"/>
        </w:rPr>
      </w:pPr>
      <w:r w:rsidRPr="00DC08CB">
        <w:rPr>
          <w:rFonts w:ascii="Times New Roman" w:hAnsi="Times New Roman" w:cs="Times New Roman"/>
          <w:sz w:val="28"/>
          <w:szCs w:val="28"/>
        </w:rPr>
        <w:t xml:space="preserve"> Do pokoju zajrzała mama, zdziwiona nagłą ciszą, a za chwilę przyszedł dziadek. Mama chciała poprawić swojemu synowi poduszkę pod głową, ale pies nikomu nie pozwolił ruszać Chłopca. Ta noc i wszystkie następne były spokojne. Chłopiec, po dniach pełnych wrażeń, spał uśmiechnięty. Już się nie bał. Opowiedział mamie o swoim strachu i razem jeszcze raz poszukali w pokoju złego duszka, ale nie znaleźli, bo tam go nie było. Mama i dziadek powiedzieli Chłopcu, że w domu, w którym są zwierzęta, nie ma miejsca dla złych duszków. Nie trzeba się ich bać, gdy ma się takich przyjaciół. Lato minęło i Chłopiec musiał wracać do swojego domu. Pies został u dziadka, bo tu był jego dom, ale Chłopiec dostał od swoich rodziców psa podobnego do tego, z którym bawił się u dziadka – też miał zakręcony ogonek, wesołe oczka i spał razem z Chłopcem.</w:t>
      </w:r>
    </w:p>
    <w:p w:rsidR="00704A3A" w:rsidRDefault="00704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</w:t>
      </w:r>
      <w:r w:rsidR="003D4F01">
        <w:rPr>
          <w:rFonts w:ascii="Times New Roman" w:hAnsi="Times New Roman" w:cs="Times New Roman"/>
          <w:sz w:val="28"/>
          <w:szCs w:val="28"/>
        </w:rPr>
        <w:t>ponuję</w:t>
      </w:r>
      <w:r>
        <w:rPr>
          <w:rFonts w:ascii="Times New Roman" w:hAnsi="Times New Roman" w:cs="Times New Roman"/>
          <w:sz w:val="28"/>
          <w:szCs w:val="28"/>
        </w:rPr>
        <w:t xml:space="preserve"> zrobić </w:t>
      </w:r>
      <w:r w:rsidRPr="00704A3A">
        <w:rPr>
          <w:rFonts w:ascii="Times New Roman" w:hAnsi="Times New Roman" w:cs="Times New Roman"/>
          <w:b/>
          <w:sz w:val="28"/>
          <w:szCs w:val="28"/>
        </w:rPr>
        <w:t xml:space="preserve">Potwora </w:t>
      </w:r>
      <w:r w:rsidR="003D4F01" w:rsidRPr="00704A3A">
        <w:rPr>
          <w:rFonts w:ascii="Times New Roman" w:hAnsi="Times New Roman" w:cs="Times New Roman"/>
          <w:b/>
          <w:sz w:val="28"/>
          <w:szCs w:val="28"/>
        </w:rPr>
        <w:t>Spaghetti</w:t>
      </w:r>
      <w:r>
        <w:rPr>
          <w:rFonts w:ascii="Times New Roman" w:hAnsi="Times New Roman" w:cs="Times New Roman"/>
          <w:sz w:val="28"/>
          <w:szCs w:val="28"/>
        </w:rPr>
        <w:t xml:space="preserve"> – nieznane zwierzę</w:t>
      </w:r>
    </w:p>
    <w:p w:rsidR="00704A3A" w:rsidRDefault="00704A3A" w:rsidP="00704A3A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pl-PL"/>
        </w:rPr>
        <w:t xml:space="preserve">                                  </w:t>
      </w:r>
      <w:r w:rsidRPr="00125D56"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pl-PL"/>
        </w:rPr>
        <w:t>Potwór spaghetti</w:t>
      </w:r>
    </w:p>
    <w:p w:rsidR="00704A3A" w:rsidRDefault="00704A3A" w:rsidP="00704A3A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pl-PL"/>
        </w:rPr>
      </w:pPr>
    </w:p>
    <w:p w:rsidR="00704A3A" w:rsidRPr="00125D56" w:rsidRDefault="00704A3A" w:rsidP="00704A3A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pl-PL"/>
        </w:rPr>
      </w:pPr>
    </w:p>
    <w:p w:rsidR="00704A3A" w:rsidRPr="00125D56" w:rsidRDefault="00704A3A" w:rsidP="00704A3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lang w:eastAsia="pl-PL"/>
        </w:rPr>
      </w:pPr>
      <w:r w:rsidRPr="00125D56">
        <w:rPr>
          <w:rFonts w:ascii="Times New Roman" w:eastAsia="Times New Roman" w:hAnsi="Times New Roman" w:cs="Times New Roman"/>
          <w:color w:val="4A4A4A"/>
          <w:sz w:val="28"/>
          <w:szCs w:val="28"/>
          <w:lang w:eastAsia="pl-PL"/>
        </w:rPr>
        <w:t>Jeśli nie masz pod ręką żelu, a do sklepu nie chce Ci się wychodzić, możesz samodzielnie wykonać kleistą masę. Zmieszaj w garnuszku szklankę wody i po 3 czubate łyżki cukru i mąki ziemniaczanej. Podgrzej aż masa zgęstnieje i pozostaw do wystygnięcia. Po dodaniu barwnika,</w:t>
      </w:r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pl-PL"/>
        </w:rPr>
        <w:t xml:space="preserve"> lub wymieszaniu wody z kolorową krepą np. zieloną, </w:t>
      </w:r>
      <w:r w:rsidRPr="00125D56">
        <w:rPr>
          <w:rFonts w:ascii="Times New Roman" w:eastAsia="Times New Roman" w:hAnsi="Times New Roman" w:cs="Times New Roman"/>
          <w:color w:val="4A4A4A"/>
          <w:sz w:val="28"/>
          <w:szCs w:val="28"/>
          <w:lang w:eastAsia="pl-PL"/>
        </w:rPr>
        <w:t xml:space="preserve"> włóż ją do woreczka razem z plastikowymi oczkami i kilkoma nitkami makaronu, który zostanie z obiadu. Jak Ci się podoba straszna wersja woreczka? Dotykowo jest całkiem przyjemny!</w:t>
      </w:r>
    </w:p>
    <w:p w:rsidR="00704A3A" w:rsidRDefault="00704A3A">
      <w:pPr>
        <w:rPr>
          <w:rFonts w:ascii="Times New Roman" w:hAnsi="Times New Roman" w:cs="Times New Roman"/>
          <w:sz w:val="28"/>
          <w:szCs w:val="28"/>
        </w:rPr>
      </w:pPr>
      <w:r w:rsidRPr="00704A3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31363" cy="3764280"/>
            <wp:effectExtent l="19050" t="0" r="7437" b="0"/>
            <wp:docPr id="38" name="Obraz 1" descr="potwór spaghetti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wór spaghetti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46" cy="376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3A" w:rsidRDefault="00704A3A">
      <w:pPr>
        <w:rPr>
          <w:rFonts w:ascii="Times New Roman" w:hAnsi="Times New Roman" w:cs="Times New Roman"/>
          <w:sz w:val="28"/>
          <w:szCs w:val="28"/>
        </w:rPr>
      </w:pPr>
    </w:p>
    <w:p w:rsidR="00704A3A" w:rsidRPr="003D4F01" w:rsidRDefault="003D4F01">
      <w:pPr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noProof/>
          <w:color w:val="C00000"/>
          <w:sz w:val="72"/>
          <w:szCs w:val="72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26535</wp:posOffset>
            </wp:positionH>
            <wp:positionV relativeFrom="paragraph">
              <wp:posOffset>114300</wp:posOffset>
            </wp:positionV>
            <wp:extent cx="1451610" cy="1310640"/>
            <wp:effectExtent l="19050" t="0" r="0" b="0"/>
            <wp:wrapNone/>
            <wp:docPr id="39" name="Obraz 38" descr="bra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wo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F01">
        <w:rPr>
          <w:rFonts w:ascii="Times New Roman" w:hAnsi="Times New Roman" w:cs="Times New Roman"/>
          <w:color w:val="C00000"/>
          <w:sz w:val="72"/>
          <w:szCs w:val="72"/>
        </w:rPr>
        <w:t>Miłego weekendu!</w:t>
      </w:r>
    </w:p>
    <w:sectPr w:rsidR="00704A3A" w:rsidRPr="003D4F01" w:rsidSect="00F7491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76FB"/>
    <w:rsid w:val="000D195B"/>
    <w:rsid w:val="0031039C"/>
    <w:rsid w:val="003859FE"/>
    <w:rsid w:val="003D4F01"/>
    <w:rsid w:val="0045152E"/>
    <w:rsid w:val="00484D99"/>
    <w:rsid w:val="004F55C7"/>
    <w:rsid w:val="004F7CA4"/>
    <w:rsid w:val="00667D84"/>
    <w:rsid w:val="00704A3A"/>
    <w:rsid w:val="00857228"/>
    <w:rsid w:val="0098662B"/>
    <w:rsid w:val="00C176FB"/>
    <w:rsid w:val="00D7336E"/>
    <w:rsid w:val="00DC08CB"/>
    <w:rsid w:val="00E02AB4"/>
    <w:rsid w:val="00F433FE"/>
    <w:rsid w:val="00F7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5C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84D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www.youtube.com/watch?v=__bOgMU_sAA" TargetMode="External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hyperlink" Target="https://www.mamawdomu.pl/wp-content/uploads/2016/11/DSC_0605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06678-DA35-4B3B-95A5-ED264A10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6-04T11:53:00Z</dcterms:created>
  <dcterms:modified xsi:type="dcterms:W3CDTF">2020-06-04T21:04:00Z</dcterms:modified>
</cp:coreProperties>
</file>